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84D43" w14:textId="77777777" w:rsidR="00DA4929" w:rsidRPr="00040D12" w:rsidRDefault="00DA4929" w:rsidP="00DD4122">
      <w:pPr>
        <w:spacing w:line="276" w:lineRule="auto"/>
        <w:rPr>
          <w:rFonts w:ascii="Arial" w:hAnsi="Arial" w:cs="Arial"/>
          <w:b/>
          <w:iCs/>
          <w:sz w:val="24"/>
          <w:szCs w:val="24"/>
        </w:rPr>
      </w:pPr>
    </w:p>
    <w:p w14:paraId="11CE987F" w14:textId="42421935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DATE:</w:t>
      </w:r>
      <w:r w:rsidRPr="00040D12">
        <w:rPr>
          <w:rFonts w:ascii="Arial" w:hAnsi="Arial" w:cs="Arial"/>
          <w:bCs/>
          <w:iCs/>
          <w:sz w:val="24"/>
          <w:szCs w:val="24"/>
        </w:rPr>
        <w:t xml:space="preserve"> </w:t>
      </w:r>
      <w:r w:rsidR="003D4700">
        <w:rPr>
          <w:rFonts w:ascii="Arial" w:hAnsi="Arial" w:cs="Arial"/>
          <w:bCs/>
          <w:iCs/>
          <w:sz w:val="24"/>
          <w:szCs w:val="24"/>
        </w:rPr>
        <w:t>August 7</w:t>
      </w:r>
      <w:r w:rsidR="00AB3C07" w:rsidRPr="00040D12">
        <w:rPr>
          <w:rFonts w:ascii="Arial" w:hAnsi="Arial" w:cs="Arial"/>
          <w:bCs/>
          <w:iCs/>
          <w:sz w:val="24"/>
          <w:szCs w:val="24"/>
        </w:rPr>
        <w:t xml:space="preserve">, </w:t>
      </w:r>
      <w:r w:rsidRPr="00040D12">
        <w:rPr>
          <w:rFonts w:ascii="Arial" w:hAnsi="Arial" w:cs="Arial"/>
          <w:bCs/>
          <w:iCs/>
          <w:sz w:val="24"/>
          <w:szCs w:val="24"/>
        </w:rPr>
        <w:t>202</w:t>
      </w:r>
      <w:r w:rsidR="00066149" w:rsidRPr="00040D12">
        <w:rPr>
          <w:rFonts w:ascii="Arial" w:hAnsi="Arial" w:cs="Arial"/>
          <w:bCs/>
          <w:iCs/>
          <w:sz w:val="24"/>
          <w:szCs w:val="24"/>
        </w:rPr>
        <w:t>3</w:t>
      </w:r>
    </w:p>
    <w:p w14:paraId="3DBCE90C" w14:textId="77777777" w:rsidR="00DD4122" w:rsidRPr="00040D12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>TIME:</w:t>
      </w:r>
      <w:r w:rsidRPr="00040D12">
        <w:rPr>
          <w:rFonts w:ascii="Arial" w:hAnsi="Arial" w:cs="Arial"/>
          <w:b/>
          <w:iCs/>
          <w:sz w:val="24"/>
          <w:szCs w:val="24"/>
        </w:rPr>
        <w:tab/>
        <w:t xml:space="preserve"> </w:t>
      </w:r>
      <w:r w:rsidRPr="00040D12">
        <w:rPr>
          <w:rFonts w:ascii="Arial" w:hAnsi="Arial" w:cs="Arial"/>
          <w:iCs/>
          <w:sz w:val="24"/>
          <w:szCs w:val="24"/>
        </w:rPr>
        <w:t>6:00 p.m.</w:t>
      </w:r>
    </w:p>
    <w:p w14:paraId="134551F2" w14:textId="64546FB3" w:rsidR="00DD4122" w:rsidRPr="00040D12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040D12">
        <w:rPr>
          <w:rFonts w:ascii="Arial" w:hAnsi="Arial" w:cs="Arial"/>
          <w:b/>
          <w:iCs/>
          <w:sz w:val="24"/>
          <w:szCs w:val="24"/>
        </w:rPr>
        <w:t xml:space="preserve">PLACE: </w:t>
      </w:r>
      <w:r w:rsidRPr="00040D12">
        <w:rPr>
          <w:rFonts w:ascii="Arial" w:hAnsi="Arial" w:cs="Arial"/>
          <w:bCs/>
          <w:iCs/>
          <w:sz w:val="24"/>
          <w:szCs w:val="24"/>
        </w:rPr>
        <w:t>Franklin County Justice Center</w:t>
      </w:r>
    </w:p>
    <w:p w14:paraId="164E17FF" w14:textId="77777777" w:rsidR="00A9052C" w:rsidRPr="00040D12" w:rsidRDefault="00A9052C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6565698F" w14:textId="77777777" w:rsidR="00DD4122" w:rsidRPr="00A757E7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7E8F7913" w14:textId="66A455E5" w:rsidR="00DD4122" w:rsidRPr="00A757E7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bookmarkStart w:id="0" w:name="_Hlk70499447"/>
      <w:r w:rsidRPr="00A757E7">
        <w:rPr>
          <w:rFonts w:ascii="Arial" w:hAnsi="Arial" w:cs="Arial"/>
          <w:bCs/>
          <w:iCs/>
          <w:sz w:val="24"/>
          <w:szCs w:val="24"/>
        </w:rPr>
        <w:t xml:space="preserve">Call meeting to order – Chairman </w:t>
      </w:r>
    </w:p>
    <w:p w14:paraId="6124BDD8" w14:textId="77777777" w:rsidR="00DD4122" w:rsidRPr="00A757E7" w:rsidRDefault="00DD4122" w:rsidP="00DD41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</w:p>
    <w:p w14:paraId="5993EFB1" w14:textId="77777777" w:rsidR="00DD4122" w:rsidRPr="00A757E7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A757E7">
        <w:rPr>
          <w:rFonts w:ascii="Arial" w:hAnsi="Arial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A757E7" w:rsidRDefault="00DD4122" w:rsidP="00DD4122">
      <w:pPr>
        <w:spacing w:line="276" w:lineRule="auto"/>
        <w:rPr>
          <w:rFonts w:ascii="Arial" w:hAnsi="Arial" w:cs="Arial"/>
          <w:bCs/>
          <w:i/>
          <w:sz w:val="24"/>
          <w:szCs w:val="24"/>
        </w:rPr>
      </w:pPr>
    </w:p>
    <w:p w14:paraId="320831E9" w14:textId="751D3BDF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A757E7">
        <w:rPr>
          <w:rFonts w:ascii="Arial" w:hAnsi="Arial" w:cs="Arial"/>
          <w:bCs/>
          <w:iCs/>
          <w:sz w:val="24"/>
          <w:szCs w:val="24"/>
        </w:rPr>
        <w:t>Approval of Agenda</w:t>
      </w:r>
    </w:p>
    <w:p w14:paraId="4909CDF5" w14:textId="77777777" w:rsidR="003D4700" w:rsidRPr="003D4700" w:rsidRDefault="003D4700" w:rsidP="003D4700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7E9F86F8" w14:textId="4C52EEAF" w:rsidR="003D4700" w:rsidRDefault="003D4700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pproval of Minutes</w:t>
      </w:r>
      <w:r w:rsidR="005E491B">
        <w:rPr>
          <w:rFonts w:ascii="Arial" w:hAnsi="Arial" w:cs="Arial"/>
          <w:bCs/>
          <w:iCs/>
          <w:sz w:val="24"/>
          <w:szCs w:val="24"/>
        </w:rPr>
        <w:t>:</w:t>
      </w:r>
      <w:r>
        <w:rPr>
          <w:rFonts w:ascii="Arial" w:hAnsi="Arial" w:cs="Arial"/>
          <w:bCs/>
          <w:iCs/>
          <w:sz w:val="24"/>
          <w:szCs w:val="24"/>
        </w:rPr>
        <w:t>:  April 3, 2023 Public Hearing; April 3, 2023 Regular Meeting</w:t>
      </w:r>
      <w:r w:rsidR="001701AA">
        <w:rPr>
          <w:rFonts w:ascii="Arial" w:hAnsi="Arial" w:cs="Arial"/>
          <w:bCs/>
          <w:iCs/>
          <w:sz w:val="24"/>
          <w:szCs w:val="24"/>
        </w:rPr>
        <w:t xml:space="preserve">; </w:t>
      </w:r>
      <w:r w:rsidR="00516DAA">
        <w:rPr>
          <w:rFonts w:ascii="Arial" w:hAnsi="Arial" w:cs="Arial"/>
          <w:bCs/>
          <w:iCs/>
          <w:sz w:val="24"/>
          <w:szCs w:val="24"/>
        </w:rPr>
        <w:t xml:space="preserve">June 27, 2023 Work Session; </w:t>
      </w:r>
      <w:r w:rsidR="001701AA">
        <w:rPr>
          <w:rFonts w:ascii="Arial" w:hAnsi="Arial" w:cs="Arial"/>
          <w:bCs/>
          <w:iCs/>
          <w:sz w:val="24"/>
          <w:szCs w:val="24"/>
        </w:rPr>
        <w:t>July 10, 2023 Public Hearing;</w:t>
      </w:r>
      <w:r w:rsidR="00F64979">
        <w:rPr>
          <w:rFonts w:ascii="Arial" w:hAnsi="Arial" w:cs="Arial"/>
          <w:bCs/>
          <w:iCs/>
          <w:sz w:val="24"/>
          <w:szCs w:val="24"/>
        </w:rPr>
        <w:t xml:space="preserve"> July 10, 2023 Regular Meeting;  </w:t>
      </w:r>
      <w:r w:rsidR="00D97807">
        <w:rPr>
          <w:rFonts w:ascii="Arial" w:hAnsi="Arial" w:cs="Arial"/>
          <w:bCs/>
          <w:iCs/>
          <w:sz w:val="24"/>
          <w:szCs w:val="24"/>
        </w:rPr>
        <w:t>July 25, 2023 Work Session</w:t>
      </w:r>
    </w:p>
    <w:p w14:paraId="699BD827" w14:textId="77777777" w:rsidR="00E67ED0" w:rsidRPr="00A757E7" w:rsidRDefault="00E67ED0" w:rsidP="00E67ED0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73B7900A" w14:textId="77777777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A757E7">
        <w:rPr>
          <w:rFonts w:ascii="Arial" w:hAnsi="Arial" w:cs="Arial"/>
          <w:bCs/>
          <w:iCs/>
          <w:sz w:val="24"/>
          <w:szCs w:val="24"/>
        </w:rPr>
        <w:t xml:space="preserve">Public Comment </w:t>
      </w:r>
    </w:p>
    <w:p w14:paraId="08F2EE50" w14:textId="77777777" w:rsidR="00733077" w:rsidRPr="00733077" w:rsidRDefault="00733077" w:rsidP="00733077">
      <w:pPr>
        <w:pStyle w:val="ListParagraph"/>
        <w:rPr>
          <w:rFonts w:ascii="Arial" w:hAnsi="Arial" w:cs="Arial"/>
          <w:bCs/>
          <w:iCs/>
          <w:sz w:val="24"/>
          <w:szCs w:val="24"/>
        </w:rPr>
      </w:pPr>
    </w:p>
    <w:p w14:paraId="1C8EFC5F" w14:textId="6605B4F3" w:rsidR="00733077" w:rsidRPr="00733077" w:rsidRDefault="00733077" w:rsidP="00733077">
      <w:pPr>
        <w:spacing w:line="276" w:lineRule="auto"/>
        <w:ind w:left="1080"/>
        <w:rPr>
          <w:rFonts w:ascii="Arial" w:hAnsi="Arial" w:cs="Arial"/>
          <w:bCs/>
          <w:iCs/>
          <w:sz w:val="24"/>
          <w:szCs w:val="24"/>
          <w:u w:val="single"/>
        </w:rPr>
      </w:pPr>
      <w:r w:rsidRPr="00733077">
        <w:rPr>
          <w:rFonts w:ascii="Arial" w:hAnsi="Arial" w:cs="Arial"/>
          <w:bCs/>
          <w:iCs/>
          <w:sz w:val="24"/>
          <w:szCs w:val="24"/>
          <w:u w:val="single"/>
        </w:rPr>
        <w:t>Speaker Request</w:t>
      </w:r>
    </w:p>
    <w:p w14:paraId="6CCB8643" w14:textId="28D00B6C" w:rsidR="00733077" w:rsidRDefault="00733077" w:rsidP="00733077">
      <w:pPr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elen and Wayne Poole – Poole Road was county road in 2011; then made private; the road needs to be repaired – services won’t come up (several residents on Poole Road in favor – perhaps county take the road back?)</w:t>
      </w:r>
    </w:p>
    <w:p w14:paraId="61BC9217" w14:textId="77777777" w:rsidR="00C814C9" w:rsidRDefault="00C814C9" w:rsidP="00733077">
      <w:pPr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43816FE4" w14:textId="50B41EA1" w:rsidR="00C814C9" w:rsidRDefault="00C814C9" w:rsidP="00733077">
      <w:pPr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  <w:u w:val="single"/>
        </w:rPr>
        <w:t>Speaker Request</w:t>
      </w:r>
    </w:p>
    <w:p w14:paraId="3182E22B" w14:textId="0E167AD8" w:rsidR="00C814C9" w:rsidRPr="00C814C9" w:rsidRDefault="00C814C9" w:rsidP="00733077">
      <w:pPr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Robert Brown – Pittman Drive in Toccoa – gravel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road ;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county has neglected; it is almost impossible to navigate, especially during/after rains </w:t>
      </w:r>
    </w:p>
    <w:p w14:paraId="5E2404E2" w14:textId="77777777" w:rsidR="00DD4122" w:rsidRPr="00A757E7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14:paraId="6EC9A2E4" w14:textId="4FE8CECB" w:rsidR="00727FC4" w:rsidRPr="00A757E7" w:rsidRDefault="00DD4122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A757E7">
        <w:rPr>
          <w:rFonts w:ascii="Arial" w:hAnsi="Arial" w:cs="Arial"/>
          <w:b/>
          <w:bCs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A757E7">
        <w:rPr>
          <w:rFonts w:ascii="Arial" w:hAnsi="Arial" w:cs="Arial"/>
          <w:b/>
          <w:bCs/>
          <w:iCs/>
          <w:sz w:val="24"/>
          <w:szCs w:val="24"/>
          <w:u w:val="single"/>
        </w:rPr>
        <w:t>:</w:t>
      </w:r>
      <w:bookmarkStart w:id="3" w:name="_Hlk97276881"/>
    </w:p>
    <w:p w14:paraId="3727D499" w14:textId="77777777" w:rsidR="005422E5" w:rsidRDefault="005422E5" w:rsidP="00E67ED0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637811CC" w14:textId="77777777" w:rsid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8C6398">
        <w:rPr>
          <w:rFonts w:ascii="Arial" w:hAnsi="Arial" w:cs="Arial"/>
          <w:b/>
          <w:bCs/>
          <w:iCs/>
          <w:sz w:val="24"/>
          <w:szCs w:val="24"/>
          <w:u w:val="single"/>
        </w:rPr>
        <w:t>New Business</w:t>
      </w:r>
    </w:p>
    <w:p w14:paraId="72835C62" w14:textId="77777777" w:rsid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6B3B1414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9536BC">
        <w:rPr>
          <w:rFonts w:ascii="Arial" w:hAnsi="Arial" w:cs="Arial"/>
          <w:b/>
          <w:bCs/>
          <w:iCs/>
          <w:sz w:val="24"/>
          <w:szCs w:val="24"/>
        </w:rPr>
        <w:t>1</w:t>
      </w:r>
      <w:r w:rsidRPr="008C6398">
        <w:rPr>
          <w:rFonts w:ascii="Arial" w:hAnsi="Arial" w:cs="Arial"/>
          <w:iCs/>
          <w:sz w:val="24"/>
          <w:szCs w:val="24"/>
        </w:rPr>
        <w:t xml:space="preserve">. </w:t>
      </w:r>
      <w:r w:rsidRPr="00F0179B">
        <w:rPr>
          <w:rFonts w:ascii="Arial" w:hAnsi="Arial" w:cs="Arial"/>
          <w:b/>
          <w:bCs/>
          <w:iCs/>
          <w:sz w:val="24"/>
          <w:szCs w:val="24"/>
        </w:rPr>
        <w:t>Changes to building permit Fee Schedule</w:t>
      </w:r>
      <w:r w:rsidRPr="008C6398">
        <w:rPr>
          <w:rFonts w:ascii="Arial" w:hAnsi="Arial" w:cs="Arial"/>
          <w:iCs/>
          <w:sz w:val="24"/>
          <w:szCs w:val="24"/>
        </w:rPr>
        <w:t>.</w:t>
      </w:r>
    </w:p>
    <w:p w14:paraId="547E4484" w14:textId="77777777" w:rsidR="008C6398" w:rsidRP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/>
          <w:sz w:val="24"/>
          <w:szCs w:val="24"/>
        </w:rPr>
      </w:pPr>
      <w:r w:rsidRPr="00AF7780">
        <w:rPr>
          <w:rFonts w:ascii="Arial" w:hAnsi="Arial" w:cs="Arial"/>
          <w:i/>
          <w:sz w:val="24"/>
          <w:szCs w:val="24"/>
        </w:rPr>
        <w:t>Planning and Zoning Commission recommends item return to Board of</w:t>
      </w:r>
    </w:p>
    <w:p w14:paraId="0B176289" w14:textId="77777777" w:rsidR="008C6398" w:rsidRP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/>
          <w:sz w:val="24"/>
          <w:szCs w:val="24"/>
        </w:rPr>
      </w:pPr>
      <w:r w:rsidRPr="00AF7780">
        <w:rPr>
          <w:rFonts w:ascii="Arial" w:hAnsi="Arial" w:cs="Arial"/>
          <w:i/>
          <w:sz w:val="24"/>
          <w:szCs w:val="24"/>
        </w:rPr>
        <w:t>Commissioners, no recommendation 4-0</w:t>
      </w:r>
    </w:p>
    <w:p w14:paraId="1B2BC86F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79B519AC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9536BC">
        <w:rPr>
          <w:rFonts w:ascii="Arial" w:hAnsi="Arial" w:cs="Arial"/>
          <w:b/>
          <w:bCs/>
          <w:iCs/>
          <w:sz w:val="24"/>
          <w:szCs w:val="24"/>
        </w:rPr>
        <w:t>2</w:t>
      </w:r>
      <w:r w:rsidRPr="008C6398">
        <w:rPr>
          <w:rFonts w:ascii="Arial" w:hAnsi="Arial" w:cs="Arial"/>
          <w:iCs/>
          <w:sz w:val="24"/>
          <w:szCs w:val="24"/>
        </w:rPr>
        <w:t xml:space="preserve">. </w:t>
      </w:r>
      <w:r w:rsidRPr="00F0179B">
        <w:rPr>
          <w:rFonts w:ascii="Arial" w:hAnsi="Arial" w:cs="Arial"/>
          <w:b/>
          <w:bCs/>
          <w:iCs/>
          <w:sz w:val="24"/>
          <w:szCs w:val="24"/>
        </w:rPr>
        <w:t>V-2023-003 Variance: Donald Hartman</w:t>
      </w:r>
      <w:r w:rsidRPr="008C6398">
        <w:rPr>
          <w:rFonts w:ascii="Arial" w:hAnsi="Arial" w:cs="Arial"/>
          <w:iCs/>
          <w:sz w:val="24"/>
          <w:szCs w:val="24"/>
        </w:rPr>
        <w:t>, has filed an application for a</w:t>
      </w:r>
    </w:p>
    <w:p w14:paraId="33A6C309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variance to the Franklin County Unified Development Code, Chapter 3,</w:t>
      </w:r>
    </w:p>
    <w:p w14:paraId="1F950B4F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“Specific Use Provisions,” Article 3-1, “Specific Uses,” Section 3-101,</w:t>
      </w:r>
    </w:p>
    <w:p w14:paraId="78B7FBDA" w14:textId="77777777" w:rsidR="00AF7780" w:rsidRDefault="00AF7780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“</w:t>
      </w:r>
      <w:proofErr w:type="gramStart"/>
      <w:r w:rsidR="008C6398" w:rsidRPr="008C6398">
        <w:rPr>
          <w:rFonts w:ascii="Arial" w:hAnsi="Arial" w:cs="Arial"/>
          <w:iCs/>
          <w:sz w:val="24"/>
          <w:szCs w:val="24"/>
        </w:rPr>
        <w:t>accessory</w:t>
      </w:r>
      <w:proofErr w:type="gramEnd"/>
      <w:r w:rsidR="008C6398" w:rsidRPr="008C6398">
        <w:rPr>
          <w:rFonts w:ascii="Arial" w:hAnsi="Arial" w:cs="Arial"/>
          <w:iCs/>
          <w:sz w:val="24"/>
          <w:szCs w:val="24"/>
        </w:rPr>
        <w:t xml:space="preserve"> building, structure or use generally</w:t>
      </w:r>
      <w:r>
        <w:rPr>
          <w:rFonts w:ascii="Arial" w:hAnsi="Arial" w:cs="Arial"/>
          <w:iCs/>
          <w:sz w:val="24"/>
          <w:szCs w:val="24"/>
        </w:rPr>
        <w:t>””</w:t>
      </w:r>
      <w:r w:rsidR="008C6398" w:rsidRPr="008C6398">
        <w:rPr>
          <w:rFonts w:ascii="Arial" w:hAnsi="Arial" w:cs="Arial"/>
          <w:iCs/>
          <w:sz w:val="24"/>
          <w:szCs w:val="24"/>
        </w:rPr>
        <w:t>; to construct a 3-car garage in</w:t>
      </w:r>
      <w:r w:rsidR="008C6398">
        <w:rPr>
          <w:rFonts w:ascii="Arial" w:hAnsi="Arial" w:cs="Arial"/>
          <w:iCs/>
          <w:sz w:val="24"/>
          <w:szCs w:val="24"/>
        </w:rPr>
        <w:t xml:space="preserve"> </w:t>
      </w:r>
      <w:r w:rsidR="008C6398" w:rsidRPr="008C6398">
        <w:rPr>
          <w:rFonts w:ascii="Arial" w:hAnsi="Arial" w:cs="Arial"/>
          <w:iCs/>
          <w:sz w:val="24"/>
          <w:szCs w:val="24"/>
        </w:rPr>
        <w:t xml:space="preserve">the required front yard on a +/- 5.01-acre tract (Map/Parcel 040 049G) </w:t>
      </w:r>
      <w:r w:rsidR="008C6398" w:rsidRPr="008C6398">
        <w:rPr>
          <w:rFonts w:ascii="Arial" w:hAnsi="Arial" w:cs="Arial"/>
          <w:iCs/>
          <w:sz w:val="24"/>
          <w:szCs w:val="24"/>
        </w:rPr>
        <w:lastRenderedPageBreak/>
        <w:t>located</w:t>
      </w:r>
      <w:r w:rsidR="008C6398">
        <w:rPr>
          <w:rFonts w:ascii="Arial" w:hAnsi="Arial" w:cs="Arial"/>
          <w:iCs/>
          <w:sz w:val="24"/>
          <w:szCs w:val="24"/>
        </w:rPr>
        <w:t xml:space="preserve"> </w:t>
      </w:r>
      <w:r w:rsidR="008C6398" w:rsidRPr="008C6398">
        <w:rPr>
          <w:rFonts w:ascii="Arial" w:hAnsi="Arial" w:cs="Arial"/>
          <w:iCs/>
          <w:sz w:val="24"/>
          <w:szCs w:val="24"/>
        </w:rPr>
        <w:t>at 392 Jim Grizzle Rd Royston, GA 30662 (RR, Rural Residential zoning</w:t>
      </w:r>
      <w:r w:rsidR="008C6398">
        <w:rPr>
          <w:rFonts w:ascii="Arial" w:hAnsi="Arial" w:cs="Arial"/>
          <w:iCs/>
          <w:sz w:val="24"/>
          <w:szCs w:val="24"/>
        </w:rPr>
        <w:t xml:space="preserve"> </w:t>
      </w:r>
      <w:r w:rsidR="008C6398" w:rsidRPr="008C6398">
        <w:rPr>
          <w:rFonts w:ascii="Arial" w:hAnsi="Arial" w:cs="Arial"/>
          <w:iCs/>
          <w:sz w:val="24"/>
          <w:szCs w:val="24"/>
        </w:rPr>
        <w:t xml:space="preserve">district). </w:t>
      </w:r>
    </w:p>
    <w:p w14:paraId="3BA04976" w14:textId="4545E33D" w:rsid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AF7780">
        <w:rPr>
          <w:rFonts w:ascii="Arial" w:hAnsi="Arial" w:cs="Arial"/>
          <w:i/>
          <w:sz w:val="24"/>
          <w:szCs w:val="24"/>
        </w:rPr>
        <w:t>Planning and Zoning Commission recommends approval 4-0</w:t>
      </w:r>
    </w:p>
    <w:p w14:paraId="68B1D0A1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0F2F0F6F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9536BC">
        <w:rPr>
          <w:rFonts w:ascii="Arial" w:hAnsi="Arial" w:cs="Arial"/>
          <w:b/>
          <w:bCs/>
          <w:iCs/>
          <w:sz w:val="24"/>
          <w:szCs w:val="24"/>
        </w:rPr>
        <w:t>3.</w:t>
      </w:r>
      <w:r w:rsidRPr="008C6398">
        <w:rPr>
          <w:rFonts w:ascii="Arial" w:hAnsi="Arial" w:cs="Arial"/>
          <w:iCs/>
          <w:sz w:val="24"/>
          <w:szCs w:val="24"/>
        </w:rPr>
        <w:t xml:space="preserve"> </w:t>
      </w:r>
      <w:r w:rsidRPr="00F0179B">
        <w:rPr>
          <w:rFonts w:ascii="Arial" w:hAnsi="Arial" w:cs="Arial"/>
          <w:b/>
          <w:bCs/>
          <w:iCs/>
          <w:sz w:val="24"/>
          <w:szCs w:val="24"/>
        </w:rPr>
        <w:t>RZ-2023-008 Rezone: Brian Pierce</w:t>
      </w:r>
      <w:r w:rsidRPr="008C6398">
        <w:rPr>
          <w:rFonts w:ascii="Arial" w:hAnsi="Arial" w:cs="Arial"/>
          <w:iCs/>
          <w:sz w:val="24"/>
          <w:szCs w:val="24"/>
        </w:rPr>
        <w:t>, has filed an application for an</w:t>
      </w:r>
    </w:p>
    <w:p w14:paraId="1B6FC774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Amendment to the Franklin County Zoning Map from Agricultural (AG) District</w:t>
      </w:r>
    </w:p>
    <w:p w14:paraId="2A437479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to Rural Residential (RR) District for +/- 24.01 acres located on Highway 326</w:t>
      </w:r>
    </w:p>
    <w:p w14:paraId="00AF916A" w14:textId="77777777" w:rsid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 xml:space="preserve">(Map/Parcel 014 045C). Proposed use: Residential housing. </w:t>
      </w:r>
    </w:p>
    <w:p w14:paraId="0881BBC5" w14:textId="77777777" w:rsidR="00AF7780" w:rsidRDefault="00AF7780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15D5ABF5" w14:textId="516AB4BE" w:rsidR="008C6398" w:rsidRP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/>
          <w:sz w:val="24"/>
          <w:szCs w:val="24"/>
        </w:rPr>
      </w:pPr>
      <w:r w:rsidRPr="00AF7780">
        <w:rPr>
          <w:rFonts w:ascii="Arial" w:hAnsi="Arial" w:cs="Arial"/>
          <w:i/>
          <w:sz w:val="24"/>
          <w:szCs w:val="24"/>
        </w:rPr>
        <w:t>Planning and</w:t>
      </w:r>
      <w:r w:rsidR="00733077">
        <w:rPr>
          <w:rFonts w:ascii="Arial" w:hAnsi="Arial" w:cs="Arial"/>
          <w:i/>
          <w:sz w:val="24"/>
          <w:szCs w:val="24"/>
        </w:rPr>
        <w:t xml:space="preserve"> </w:t>
      </w:r>
      <w:r w:rsidRPr="00AF7780">
        <w:rPr>
          <w:rFonts w:ascii="Arial" w:hAnsi="Arial" w:cs="Arial"/>
          <w:i/>
          <w:sz w:val="24"/>
          <w:szCs w:val="24"/>
        </w:rPr>
        <w:t>Zoning Commission recommends item be tabled, no recommendation</w:t>
      </w:r>
    </w:p>
    <w:p w14:paraId="41329492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4C7A7237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9536BC">
        <w:rPr>
          <w:rFonts w:ascii="Arial" w:hAnsi="Arial" w:cs="Arial"/>
          <w:b/>
          <w:bCs/>
          <w:iCs/>
          <w:sz w:val="24"/>
          <w:szCs w:val="24"/>
        </w:rPr>
        <w:t>4</w:t>
      </w:r>
      <w:r w:rsidRPr="00F0179B">
        <w:rPr>
          <w:rFonts w:ascii="Arial" w:hAnsi="Arial" w:cs="Arial"/>
          <w:b/>
          <w:bCs/>
          <w:iCs/>
          <w:sz w:val="24"/>
          <w:szCs w:val="24"/>
        </w:rPr>
        <w:t>. RZ-2023-009 Rezone: Michael Williams</w:t>
      </w:r>
      <w:r w:rsidRPr="008C6398">
        <w:rPr>
          <w:rFonts w:ascii="Arial" w:hAnsi="Arial" w:cs="Arial"/>
          <w:iCs/>
          <w:sz w:val="24"/>
          <w:szCs w:val="24"/>
        </w:rPr>
        <w:t>, has filed an application for an</w:t>
      </w:r>
    </w:p>
    <w:p w14:paraId="107C8545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Amendment to the Franklin County Zoning Map from Agricultural Intensive</w:t>
      </w:r>
    </w:p>
    <w:p w14:paraId="14116104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(AI) District to Institutional (INST) District for a +/- 1.5-acre tract located at</w:t>
      </w:r>
    </w:p>
    <w:p w14:paraId="79C38BB9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9367 Highway 320 Toccoa, GA 30577 (Map/Parcel 008/ 077A). Proposed</w:t>
      </w:r>
    </w:p>
    <w:p w14:paraId="24AC10EA" w14:textId="77777777" w:rsid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 xml:space="preserve">use: Build a church. </w:t>
      </w:r>
    </w:p>
    <w:p w14:paraId="325C7C45" w14:textId="56D03B54" w:rsidR="008C6398" w:rsidRP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/>
          <w:sz w:val="24"/>
          <w:szCs w:val="24"/>
        </w:rPr>
      </w:pPr>
      <w:r w:rsidRPr="00AF7780">
        <w:rPr>
          <w:rFonts w:ascii="Arial" w:hAnsi="Arial" w:cs="Arial"/>
          <w:i/>
          <w:sz w:val="24"/>
          <w:szCs w:val="24"/>
        </w:rPr>
        <w:t>Planning and Zoning Commission recommends</w:t>
      </w:r>
      <w:r w:rsidR="00AF7780">
        <w:rPr>
          <w:rFonts w:ascii="Arial" w:hAnsi="Arial" w:cs="Arial"/>
          <w:i/>
          <w:sz w:val="24"/>
          <w:szCs w:val="24"/>
        </w:rPr>
        <w:t xml:space="preserve"> </w:t>
      </w:r>
      <w:r w:rsidRPr="00AF7780">
        <w:rPr>
          <w:rFonts w:ascii="Arial" w:hAnsi="Arial" w:cs="Arial"/>
          <w:i/>
          <w:sz w:val="24"/>
          <w:szCs w:val="24"/>
        </w:rPr>
        <w:t>approval 4-0</w:t>
      </w:r>
    </w:p>
    <w:p w14:paraId="211821DC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35D7B0A4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9536BC">
        <w:rPr>
          <w:rFonts w:ascii="Arial" w:hAnsi="Arial" w:cs="Arial"/>
          <w:b/>
          <w:bCs/>
          <w:iCs/>
          <w:sz w:val="24"/>
          <w:szCs w:val="24"/>
        </w:rPr>
        <w:t>5.</w:t>
      </w:r>
      <w:r w:rsidRPr="008C6398">
        <w:rPr>
          <w:rFonts w:ascii="Arial" w:hAnsi="Arial" w:cs="Arial"/>
          <w:iCs/>
          <w:sz w:val="24"/>
          <w:szCs w:val="24"/>
        </w:rPr>
        <w:t xml:space="preserve"> </w:t>
      </w:r>
      <w:r w:rsidRPr="00F0179B">
        <w:rPr>
          <w:rFonts w:ascii="Arial" w:hAnsi="Arial" w:cs="Arial"/>
          <w:b/>
          <w:bCs/>
          <w:iCs/>
          <w:sz w:val="24"/>
          <w:szCs w:val="24"/>
        </w:rPr>
        <w:t>V-2023-004 Variance: Maximillian Forster</w:t>
      </w:r>
      <w:r w:rsidRPr="008C6398">
        <w:rPr>
          <w:rFonts w:ascii="Arial" w:hAnsi="Arial" w:cs="Arial"/>
          <w:iCs/>
          <w:sz w:val="24"/>
          <w:szCs w:val="24"/>
        </w:rPr>
        <w:t>, has filed an application for a</w:t>
      </w:r>
    </w:p>
    <w:p w14:paraId="2EA05481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Variance to the Unified Development Code, Chapter 3, “Specific Use</w:t>
      </w:r>
    </w:p>
    <w:p w14:paraId="303CD572" w14:textId="77777777" w:rsid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 xml:space="preserve">Provisions,” Article 3-1, “Specific Uses,” Section 3-101, </w:t>
      </w:r>
      <w:r w:rsidR="00AF7780">
        <w:rPr>
          <w:rFonts w:ascii="Arial" w:hAnsi="Arial" w:cs="Arial"/>
          <w:iCs/>
          <w:sz w:val="24"/>
          <w:szCs w:val="24"/>
        </w:rPr>
        <w:t>“</w:t>
      </w:r>
      <w:r w:rsidRPr="008C6398">
        <w:rPr>
          <w:rFonts w:ascii="Arial" w:hAnsi="Arial" w:cs="Arial"/>
          <w:iCs/>
          <w:sz w:val="24"/>
          <w:szCs w:val="24"/>
        </w:rPr>
        <w:t>accessory building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C6398">
        <w:rPr>
          <w:rFonts w:ascii="Arial" w:hAnsi="Arial" w:cs="Arial"/>
          <w:iCs/>
          <w:sz w:val="24"/>
          <w:szCs w:val="24"/>
        </w:rPr>
        <w:t>structure or use generally</w:t>
      </w:r>
      <w:r w:rsidR="00AF7780">
        <w:rPr>
          <w:rFonts w:ascii="Arial" w:hAnsi="Arial" w:cs="Arial"/>
          <w:iCs/>
          <w:sz w:val="24"/>
          <w:szCs w:val="24"/>
        </w:rPr>
        <w:t>”</w:t>
      </w:r>
      <w:r w:rsidRPr="008C6398">
        <w:rPr>
          <w:rFonts w:ascii="Arial" w:hAnsi="Arial" w:cs="Arial"/>
          <w:iCs/>
          <w:sz w:val="24"/>
          <w:szCs w:val="24"/>
        </w:rPr>
        <w:t>; to construct a garage, carport, and swimming pool</w:t>
      </w:r>
      <w:r w:rsidR="00AF7780">
        <w:rPr>
          <w:rFonts w:ascii="Arial" w:hAnsi="Arial" w:cs="Arial"/>
          <w:iCs/>
          <w:sz w:val="24"/>
          <w:szCs w:val="24"/>
        </w:rPr>
        <w:t xml:space="preserve"> </w:t>
      </w:r>
      <w:r w:rsidRPr="008C6398">
        <w:rPr>
          <w:rFonts w:ascii="Arial" w:hAnsi="Arial" w:cs="Arial"/>
          <w:iCs/>
          <w:sz w:val="24"/>
          <w:szCs w:val="24"/>
        </w:rPr>
        <w:t>in the front yard of a Lakefront Residential (LR) zoning district. The property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8C6398">
        <w:rPr>
          <w:rFonts w:ascii="Arial" w:hAnsi="Arial" w:cs="Arial"/>
          <w:iCs/>
          <w:sz w:val="24"/>
          <w:szCs w:val="24"/>
        </w:rPr>
        <w:t xml:space="preserve">consists of a +/- </w:t>
      </w:r>
      <w:proofErr w:type="gramStart"/>
      <w:r w:rsidRPr="008C6398">
        <w:rPr>
          <w:rFonts w:ascii="Arial" w:hAnsi="Arial" w:cs="Arial"/>
          <w:iCs/>
          <w:sz w:val="24"/>
          <w:szCs w:val="24"/>
        </w:rPr>
        <w:t>0.59 acre</w:t>
      </w:r>
      <w:proofErr w:type="gramEnd"/>
      <w:r w:rsidRPr="008C6398">
        <w:rPr>
          <w:rFonts w:ascii="Arial" w:hAnsi="Arial" w:cs="Arial"/>
          <w:iCs/>
          <w:sz w:val="24"/>
          <w:szCs w:val="24"/>
        </w:rPr>
        <w:t xml:space="preserve"> tract located at 172 Lake View Court, Lavonia, GA30557 (Map/Parcel 060C/ 124). </w:t>
      </w:r>
    </w:p>
    <w:p w14:paraId="1B54DC50" w14:textId="28D54A8F" w:rsidR="008C6398" w:rsidRP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/>
          <w:sz w:val="24"/>
          <w:szCs w:val="24"/>
        </w:rPr>
      </w:pPr>
      <w:r w:rsidRPr="00AF7780">
        <w:rPr>
          <w:rFonts w:ascii="Arial" w:hAnsi="Arial" w:cs="Arial"/>
          <w:i/>
          <w:sz w:val="24"/>
          <w:szCs w:val="24"/>
        </w:rPr>
        <w:t>Planning and Zoning Commission</w:t>
      </w:r>
      <w:r w:rsidR="00AF7780">
        <w:rPr>
          <w:rFonts w:ascii="Arial" w:hAnsi="Arial" w:cs="Arial"/>
          <w:i/>
          <w:sz w:val="24"/>
          <w:szCs w:val="24"/>
        </w:rPr>
        <w:t xml:space="preserve"> </w:t>
      </w:r>
      <w:r w:rsidRPr="00AF7780">
        <w:rPr>
          <w:rFonts w:ascii="Arial" w:hAnsi="Arial" w:cs="Arial"/>
          <w:i/>
          <w:sz w:val="24"/>
          <w:szCs w:val="24"/>
        </w:rPr>
        <w:t>recommends approval 4-0</w:t>
      </w:r>
    </w:p>
    <w:p w14:paraId="2194969F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5C631605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9536BC">
        <w:rPr>
          <w:rFonts w:ascii="Arial" w:hAnsi="Arial" w:cs="Arial"/>
          <w:b/>
          <w:bCs/>
          <w:iCs/>
          <w:sz w:val="24"/>
          <w:szCs w:val="24"/>
        </w:rPr>
        <w:t>6</w:t>
      </w:r>
      <w:r w:rsidRPr="008C6398">
        <w:rPr>
          <w:rFonts w:ascii="Arial" w:hAnsi="Arial" w:cs="Arial"/>
          <w:iCs/>
          <w:sz w:val="24"/>
          <w:szCs w:val="24"/>
        </w:rPr>
        <w:t xml:space="preserve">. </w:t>
      </w:r>
      <w:r w:rsidRPr="00F0179B">
        <w:rPr>
          <w:rFonts w:ascii="Arial" w:hAnsi="Arial" w:cs="Arial"/>
          <w:b/>
          <w:bCs/>
          <w:iCs/>
          <w:sz w:val="24"/>
          <w:szCs w:val="24"/>
        </w:rPr>
        <w:t>RZ-2023-007 Rezone: Dave H. Davis</w:t>
      </w:r>
      <w:r w:rsidRPr="008C6398">
        <w:rPr>
          <w:rFonts w:ascii="Arial" w:hAnsi="Arial" w:cs="Arial"/>
          <w:iCs/>
          <w:sz w:val="24"/>
          <w:szCs w:val="24"/>
        </w:rPr>
        <w:t xml:space="preserve"> (Represented by W. Charles Ross,</w:t>
      </w:r>
    </w:p>
    <w:p w14:paraId="6050A9DD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Esquire), has filed an application for an Amendment to the Franklin County</w:t>
      </w:r>
    </w:p>
    <w:p w14:paraId="11915A48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Zoning Map from Highway Business (HB) District to Heavy Industrial (HI)</w:t>
      </w:r>
    </w:p>
    <w:p w14:paraId="2F239328" w14:textId="5C27724C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District for a +/- 15.31-acre tract located at 50 Grady School Rd (Map/Parcel</w:t>
      </w:r>
    </w:p>
    <w:p w14:paraId="4A281D38" w14:textId="77777777" w:rsid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 xml:space="preserve">064 086). Proposed use: Recycle collection center. </w:t>
      </w:r>
    </w:p>
    <w:p w14:paraId="2C993DCD" w14:textId="12A50AB9" w:rsidR="008C6398" w:rsidRP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/>
          <w:sz w:val="24"/>
          <w:szCs w:val="24"/>
        </w:rPr>
      </w:pPr>
      <w:r w:rsidRPr="00AF7780">
        <w:rPr>
          <w:rFonts w:ascii="Arial" w:hAnsi="Arial" w:cs="Arial"/>
          <w:i/>
          <w:sz w:val="24"/>
          <w:szCs w:val="24"/>
        </w:rPr>
        <w:t>Planning and Zoning</w:t>
      </w:r>
      <w:r w:rsidR="00AF7780">
        <w:rPr>
          <w:rFonts w:ascii="Arial" w:hAnsi="Arial" w:cs="Arial"/>
          <w:i/>
          <w:sz w:val="24"/>
          <w:szCs w:val="24"/>
        </w:rPr>
        <w:t xml:space="preserve"> </w:t>
      </w:r>
      <w:r w:rsidRPr="00AF7780">
        <w:rPr>
          <w:rFonts w:ascii="Arial" w:hAnsi="Arial" w:cs="Arial"/>
          <w:i/>
          <w:sz w:val="24"/>
          <w:szCs w:val="24"/>
        </w:rPr>
        <w:t>Commission recommends denial, 4-0</w:t>
      </w:r>
    </w:p>
    <w:p w14:paraId="0DE4BD31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1B3AB182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9536BC">
        <w:rPr>
          <w:rFonts w:ascii="Arial" w:hAnsi="Arial" w:cs="Arial"/>
          <w:b/>
          <w:bCs/>
          <w:iCs/>
          <w:sz w:val="24"/>
          <w:szCs w:val="24"/>
        </w:rPr>
        <w:t>7</w:t>
      </w:r>
      <w:r w:rsidRPr="00F0179B">
        <w:rPr>
          <w:rFonts w:ascii="Arial" w:hAnsi="Arial" w:cs="Arial"/>
          <w:b/>
          <w:bCs/>
          <w:iCs/>
          <w:sz w:val="24"/>
          <w:szCs w:val="24"/>
        </w:rPr>
        <w:t>. RZ-2023-010: Rezone: James Seymour</w:t>
      </w:r>
      <w:r w:rsidRPr="008C6398">
        <w:rPr>
          <w:rFonts w:ascii="Arial" w:hAnsi="Arial" w:cs="Arial"/>
          <w:iCs/>
          <w:sz w:val="24"/>
          <w:szCs w:val="24"/>
        </w:rPr>
        <w:t xml:space="preserve"> (Represented by Barry Lord) has</w:t>
      </w:r>
    </w:p>
    <w:p w14:paraId="35B87E40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filed an application for an Amendment to the Franklin County Zoning Map</w:t>
      </w:r>
    </w:p>
    <w:p w14:paraId="01D035AB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from Rural Residential (RR) District to Highway Business (HB) District for a</w:t>
      </w:r>
    </w:p>
    <w:p w14:paraId="2BA7A17C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+/- 3.78-acre tract located on Highway 51 (Map/Parcel 021/022C). Proposed</w:t>
      </w:r>
    </w:p>
    <w:p w14:paraId="6D7B82B9" w14:textId="77777777" w:rsid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 xml:space="preserve">use: Construct commercial building </w:t>
      </w:r>
    </w:p>
    <w:p w14:paraId="47936A33" w14:textId="485528D4" w:rsidR="008C6398" w:rsidRP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/>
          <w:sz w:val="24"/>
          <w:szCs w:val="24"/>
        </w:rPr>
      </w:pPr>
      <w:r w:rsidRPr="00AF7780">
        <w:rPr>
          <w:rFonts w:ascii="Arial" w:hAnsi="Arial" w:cs="Arial"/>
          <w:i/>
          <w:sz w:val="24"/>
          <w:szCs w:val="24"/>
        </w:rPr>
        <w:lastRenderedPageBreak/>
        <w:t>Planning and Zoning Commission</w:t>
      </w:r>
      <w:r w:rsidR="00AF7780">
        <w:rPr>
          <w:rFonts w:ascii="Arial" w:hAnsi="Arial" w:cs="Arial"/>
          <w:i/>
          <w:sz w:val="24"/>
          <w:szCs w:val="24"/>
        </w:rPr>
        <w:t xml:space="preserve"> r</w:t>
      </w:r>
      <w:r w:rsidRPr="00AF7780">
        <w:rPr>
          <w:rFonts w:ascii="Arial" w:hAnsi="Arial" w:cs="Arial"/>
          <w:i/>
          <w:sz w:val="24"/>
          <w:szCs w:val="24"/>
        </w:rPr>
        <w:t>ecommends approval 4-0</w:t>
      </w:r>
    </w:p>
    <w:p w14:paraId="7D5E05C2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1B0FDE83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9536BC">
        <w:rPr>
          <w:rFonts w:ascii="Arial" w:hAnsi="Arial" w:cs="Arial"/>
          <w:b/>
          <w:bCs/>
          <w:iCs/>
          <w:sz w:val="24"/>
          <w:szCs w:val="24"/>
        </w:rPr>
        <w:t>8.</w:t>
      </w:r>
      <w:r w:rsidRPr="008C6398">
        <w:rPr>
          <w:rFonts w:ascii="Arial" w:hAnsi="Arial" w:cs="Arial"/>
          <w:iCs/>
          <w:sz w:val="24"/>
          <w:szCs w:val="24"/>
        </w:rPr>
        <w:t xml:space="preserve"> </w:t>
      </w:r>
      <w:r w:rsidRPr="00F0179B">
        <w:rPr>
          <w:rFonts w:ascii="Arial" w:hAnsi="Arial" w:cs="Arial"/>
          <w:b/>
          <w:bCs/>
          <w:iCs/>
          <w:sz w:val="24"/>
          <w:szCs w:val="24"/>
        </w:rPr>
        <w:t>RZ-2023-011 Rezone: Wayne Ertzberger</w:t>
      </w:r>
      <w:r w:rsidRPr="008C6398">
        <w:rPr>
          <w:rFonts w:ascii="Arial" w:hAnsi="Arial" w:cs="Arial"/>
          <w:iCs/>
          <w:sz w:val="24"/>
          <w:szCs w:val="24"/>
        </w:rPr>
        <w:t>, has filed an application for an</w:t>
      </w:r>
    </w:p>
    <w:p w14:paraId="4AD804F5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Amendment to the Franklin County Zoning Map from Agricultural (AG) District</w:t>
      </w:r>
    </w:p>
    <w:p w14:paraId="5C42FBC6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to Rural Residential (RR) District for a +/- 51.77-acre tract located at 2985</w:t>
      </w:r>
    </w:p>
    <w:p w14:paraId="10C1D3CB" w14:textId="77777777" w:rsidR="008C6398" w:rsidRPr="008C6398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Jackson Bridge Road Carnesville, GA 30521 (Map/Parcel 045/066).</w:t>
      </w:r>
    </w:p>
    <w:p w14:paraId="158C0086" w14:textId="77777777" w:rsidR="00AF778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8C6398">
        <w:rPr>
          <w:rFonts w:ascii="Arial" w:hAnsi="Arial" w:cs="Arial"/>
          <w:iCs/>
          <w:sz w:val="24"/>
          <w:szCs w:val="24"/>
        </w:rPr>
        <w:t>Proposed use: Subdivision.</w:t>
      </w:r>
    </w:p>
    <w:p w14:paraId="2E7B9972" w14:textId="1F9AED3D" w:rsidR="003D4700" w:rsidRDefault="008C6398" w:rsidP="008C6398">
      <w:pPr>
        <w:pStyle w:val="ListParagraph"/>
        <w:spacing w:line="276" w:lineRule="auto"/>
        <w:ind w:left="1080"/>
        <w:rPr>
          <w:rFonts w:ascii="Arial" w:hAnsi="Arial" w:cs="Arial"/>
          <w:i/>
          <w:sz w:val="24"/>
          <w:szCs w:val="24"/>
        </w:rPr>
      </w:pPr>
      <w:r w:rsidRPr="00AF7780">
        <w:rPr>
          <w:rFonts w:ascii="Arial" w:hAnsi="Arial" w:cs="Arial"/>
          <w:i/>
          <w:sz w:val="24"/>
          <w:szCs w:val="24"/>
        </w:rPr>
        <w:t xml:space="preserve">Planning </w:t>
      </w:r>
      <w:r w:rsidR="00AF7780" w:rsidRPr="00AF7780">
        <w:rPr>
          <w:rFonts w:ascii="Arial" w:hAnsi="Arial" w:cs="Arial"/>
          <w:i/>
          <w:sz w:val="24"/>
          <w:szCs w:val="24"/>
        </w:rPr>
        <w:t>and</w:t>
      </w:r>
      <w:r w:rsidRPr="00AF7780">
        <w:rPr>
          <w:rFonts w:ascii="Arial" w:hAnsi="Arial" w:cs="Arial"/>
          <w:i/>
          <w:sz w:val="24"/>
          <w:szCs w:val="24"/>
        </w:rPr>
        <w:t xml:space="preserve"> Zoning Commission has no recommendation, 2-2</w:t>
      </w:r>
    </w:p>
    <w:p w14:paraId="19E88F6B" w14:textId="77777777" w:rsidR="00733077" w:rsidRDefault="00733077" w:rsidP="008C6398">
      <w:pPr>
        <w:pStyle w:val="ListParagraph"/>
        <w:spacing w:line="276" w:lineRule="auto"/>
        <w:ind w:left="1080"/>
        <w:rPr>
          <w:rFonts w:ascii="Arial" w:hAnsi="Arial" w:cs="Arial"/>
          <w:i/>
          <w:sz w:val="24"/>
          <w:szCs w:val="24"/>
        </w:rPr>
      </w:pPr>
    </w:p>
    <w:p w14:paraId="724A5EC0" w14:textId="7153C0F8" w:rsidR="00733077" w:rsidRDefault="00733077" w:rsidP="00F0179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F0179B">
        <w:rPr>
          <w:rFonts w:ascii="Arial" w:hAnsi="Arial" w:cs="Arial"/>
          <w:b/>
          <w:bCs/>
          <w:iCs/>
          <w:sz w:val="24"/>
          <w:szCs w:val="24"/>
        </w:rPr>
        <w:t>Planning and Zoning Appointment</w:t>
      </w:r>
    </w:p>
    <w:p w14:paraId="06BEAB0E" w14:textId="77777777" w:rsidR="00FC0E67" w:rsidRDefault="00FC0E67" w:rsidP="00FC0E67">
      <w:pPr>
        <w:pStyle w:val="ListParagraph"/>
        <w:spacing w:line="276" w:lineRule="auto"/>
        <w:ind w:left="1080"/>
        <w:rPr>
          <w:rFonts w:ascii="Arial" w:hAnsi="Arial" w:cs="Arial"/>
          <w:b/>
          <w:bCs/>
          <w:iCs/>
          <w:sz w:val="24"/>
          <w:szCs w:val="24"/>
        </w:rPr>
      </w:pPr>
    </w:p>
    <w:p w14:paraId="03EC426E" w14:textId="4076E90C" w:rsidR="00EA51CE" w:rsidRDefault="00FC0E67" w:rsidP="00EA51CE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26280B">
        <w:rPr>
          <w:rFonts w:ascii="Arial" w:hAnsi="Arial" w:cs="Arial"/>
          <w:b/>
          <w:bCs/>
          <w:iCs/>
          <w:sz w:val="24"/>
          <w:szCs w:val="24"/>
        </w:rPr>
        <w:t>Rice Creek Road Culvert Replacement</w:t>
      </w:r>
    </w:p>
    <w:p w14:paraId="152E6B19" w14:textId="77777777" w:rsidR="00EA51CE" w:rsidRPr="00EA51CE" w:rsidRDefault="00EA51CE" w:rsidP="00EA51CE">
      <w:pPr>
        <w:pStyle w:val="ListParagraph"/>
        <w:rPr>
          <w:rFonts w:ascii="Arial" w:hAnsi="Arial" w:cs="Arial"/>
          <w:b/>
          <w:bCs/>
          <w:iCs/>
          <w:sz w:val="24"/>
          <w:szCs w:val="24"/>
        </w:rPr>
      </w:pPr>
    </w:p>
    <w:p w14:paraId="58DD272D" w14:textId="43DFDDD8" w:rsidR="00EA51CE" w:rsidRPr="00EA51CE" w:rsidRDefault="00EA51CE" w:rsidP="00D641BF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 w:rsidRPr="00EA51CE">
        <w:rPr>
          <w:rFonts w:ascii="Arial" w:hAnsi="Arial" w:cs="Arial"/>
          <w:b/>
          <w:bCs/>
          <w:iCs/>
          <w:sz w:val="24"/>
          <w:szCs w:val="24"/>
        </w:rPr>
        <w:t>Carnesville Water</w:t>
      </w:r>
    </w:p>
    <w:p w14:paraId="28913601" w14:textId="77777777" w:rsidR="00FC0E67" w:rsidRPr="00FC0E67" w:rsidRDefault="00FC0E67" w:rsidP="00FC0E67">
      <w:pPr>
        <w:pStyle w:val="ListParagraph"/>
        <w:rPr>
          <w:rFonts w:ascii="Arial" w:hAnsi="Arial" w:cs="Arial"/>
          <w:b/>
          <w:bCs/>
          <w:iCs/>
          <w:sz w:val="24"/>
          <w:szCs w:val="24"/>
        </w:rPr>
      </w:pPr>
    </w:p>
    <w:p w14:paraId="72C91E02" w14:textId="6F5B27D1" w:rsidR="00FC0E67" w:rsidRDefault="00FC0E67" w:rsidP="00F0179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UDC Discussion</w:t>
      </w:r>
    </w:p>
    <w:p w14:paraId="52322240" w14:textId="77777777" w:rsidR="00FC0E67" w:rsidRPr="00FC0E67" w:rsidRDefault="00FC0E67" w:rsidP="00FC0E67">
      <w:pPr>
        <w:pStyle w:val="ListParagraph"/>
        <w:rPr>
          <w:rFonts w:ascii="Arial" w:hAnsi="Arial" w:cs="Arial"/>
          <w:b/>
          <w:bCs/>
          <w:iCs/>
          <w:sz w:val="24"/>
          <w:szCs w:val="24"/>
        </w:rPr>
      </w:pPr>
    </w:p>
    <w:p w14:paraId="61F369E3" w14:textId="750A3E38" w:rsidR="00FC0E67" w:rsidRPr="00F0179B" w:rsidRDefault="00FC0E67" w:rsidP="00F0179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2023 Millage Rate</w:t>
      </w:r>
    </w:p>
    <w:p w14:paraId="291E3B57" w14:textId="77777777" w:rsidR="00733077" w:rsidRDefault="00733077" w:rsidP="00733077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61EAE957" w14:textId="701EB246" w:rsidR="00733077" w:rsidRDefault="00733077" w:rsidP="00F0179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F0179B">
        <w:rPr>
          <w:rFonts w:ascii="Arial" w:hAnsi="Arial" w:cs="Arial"/>
          <w:b/>
          <w:bCs/>
          <w:iCs/>
          <w:sz w:val="24"/>
          <w:szCs w:val="24"/>
        </w:rPr>
        <w:t>Executive Session (Litigation</w:t>
      </w:r>
      <w:r w:rsidR="00915AA2">
        <w:rPr>
          <w:rFonts w:ascii="Arial" w:hAnsi="Arial" w:cs="Arial"/>
          <w:b/>
          <w:bCs/>
          <w:iCs/>
          <w:sz w:val="24"/>
          <w:szCs w:val="24"/>
        </w:rPr>
        <w:t>/Personnel</w:t>
      </w:r>
      <w:r>
        <w:rPr>
          <w:rFonts w:ascii="Arial" w:hAnsi="Arial" w:cs="Arial"/>
          <w:iCs/>
          <w:sz w:val="24"/>
          <w:szCs w:val="24"/>
        </w:rPr>
        <w:t>)</w:t>
      </w:r>
    </w:p>
    <w:p w14:paraId="70AB8D98" w14:textId="5DD22D27" w:rsidR="0039292E" w:rsidRPr="00A757E7" w:rsidRDefault="0039292E" w:rsidP="009F5275">
      <w:pPr>
        <w:spacing w:line="276" w:lineRule="auto"/>
        <w:rPr>
          <w:rFonts w:ascii="Arial" w:hAnsi="Arial" w:cs="Arial"/>
          <w:iCs/>
          <w:sz w:val="24"/>
          <w:szCs w:val="24"/>
        </w:rPr>
      </w:pPr>
      <w:bookmarkStart w:id="4" w:name="_Hlk130536374"/>
      <w:r w:rsidRPr="00A757E7"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4"/>
    <w:p w14:paraId="781A6474" w14:textId="04801234" w:rsidR="00DD4122" w:rsidRPr="00F0179B" w:rsidRDefault="0039292E" w:rsidP="00F0179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F0179B">
        <w:rPr>
          <w:rFonts w:ascii="Arial" w:hAnsi="Arial" w:cs="Arial"/>
          <w:b/>
          <w:iCs/>
          <w:sz w:val="24"/>
          <w:szCs w:val="24"/>
        </w:rPr>
        <w:t>Announcements</w:t>
      </w:r>
      <w:bookmarkEnd w:id="1"/>
      <w:bookmarkEnd w:id="2"/>
      <w:bookmarkEnd w:id="3"/>
    </w:p>
    <w:p w14:paraId="278CC122" w14:textId="77777777" w:rsidR="00DD4122" w:rsidRPr="00A757E7" w:rsidRDefault="00DD4122" w:rsidP="00DD4122">
      <w:pPr>
        <w:pStyle w:val="ListParagraph"/>
        <w:spacing w:line="276" w:lineRule="auto"/>
        <w:ind w:left="1080"/>
        <w:rPr>
          <w:rFonts w:ascii="Arial" w:hAnsi="Arial" w:cs="Arial"/>
          <w:bCs/>
          <w:iCs/>
          <w:sz w:val="24"/>
          <w:szCs w:val="24"/>
        </w:rPr>
      </w:pPr>
    </w:p>
    <w:p w14:paraId="5DDA0D17" w14:textId="77777777" w:rsidR="00DD4122" w:rsidRPr="00F0179B" w:rsidRDefault="00DD4122" w:rsidP="00F0179B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F0179B">
        <w:rPr>
          <w:rFonts w:ascii="Arial" w:hAnsi="Arial" w:cs="Arial"/>
          <w:b/>
          <w:iCs/>
          <w:sz w:val="24"/>
          <w:szCs w:val="24"/>
        </w:rPr>
        <w:t>Adjourn</w:t>
      </w:r>
    </w:p>
    <w:bookmarkEnd w:id="0"/>
    <w:p w14:paraId="11352019" w14:textId="77777777" w:rsidR="00DD4122" w:rsidRPr="00A757E7" w:rsidRDefault="00DD4122" w:rsidP="00DD4122">
      <w:pPr>
        <w:spacing w:line="276" w:lineRule="auto"/>
        <w:rPr>
          <w:rFonts w:ascii="Arial" w:hAnsi="Arial" w:cs="Arial"/>
          <w:iCs/>
          <w:sz w:val="24"/>
          <w:szCs w:val="24"/>
        </w:rPr>
      </w:pPr>
    </w:p>
    <w:p w14:paraId="3E1D1269" w14:textId="77777777" w:rsidR="00DD4122" w:rsidRPr="00A757E7" w:rsidRDefault="00DD4122" w:rsidP="00DD4122">
      <w:pPr>
        <w:spacing w:line="276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A757E7">
        <w:rPr>
          <w:rFonts w:ascii="Arial" w:hAnsi="Arial" w:cs="Arial"/>
          <w:b/>
          <w:i/>
          <w:sz w:val="24"/>
          <w:szCs w:val="24"/>
          <w:u w:val="single"/>
        </w:rPr>
        <w:t>Upcoming meetings</w:t>
      </w:r>
    </w:p>
    <w:p w14:paraId="6544FD58" w14:textId="3BE4E42D" w:rsidR="00184584" w:rsidRPr="00A757E7" w:rsidRDefault="00184584" w:rsidP="00184584">
      <w:pPr>
        <w:rPr>
          <w:rFonts w:ascii="Arial" w:hAnsi="Arial" w:cs="Arial"/>
          <w:i/>
          <w:sz w:val="24"/>
          <w:szCs w:val="24"/>
        </w:rPr>
      </w:pPr>
    </w:p>
    <w:p w14:paraId="22B7FFC6" w14:textId="1A7880AF" w:rsidR="00184584" w:rsidRPr="00A757E7" w:rsidRDefault="005E491B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gust 29,</w:t>
      </w:r>
      <w:r w:rsidR="00184584" w:rsidRPr="00A757E7">
        <w:rPr>
          <w:rFonts w:ascii="Arial" w:hAnsi="Arial" w:cs="Arial"/>
          <w:i/>
          <w:sz w:val="24"/>
          <w:szCs w:val="24"/>
        </w:rPr>
        <w:t xml:space="preserve">2023 </w:t>
      </w:r>
      <w:r>
        <w:rPr>
          <w:rFonts w:ascii="Arial" w:hAnsi="Arial" w:cs="Arial"/>
          <w:i/>
          <w:sz w:val="24"/>
          <w:szCs w:val="24"/>
        </w:rPr>
        <w:t xml:space="preserve">   </w:t>
      </w:r>
      <w:r w:rsidR="00CE7665" w:rsidRPr="00A757E7">
        <w:rPr>
          <w:rFonts w:ascii="Arial" w:hAnsi="Arial" w:cs="Arial"/>
          <w:i/>
          <w:sz w:val="24"/>
          <w:szCs w:val="24"/>
        </w:rPr>
        <w:t xml:space="preserve">Work </w:t>
      </w:r>
      <w:proofErr w:type="gramStart"/>
      <w:r w:rsidR="00CE7665" w:rsidRPr="00A757E7">
        <w:rPr>
          <w:rFonts w:ascii="Arial" w:hAnsi="Arial" w:cs="Arial"/>
          <w:i/>
          <w:sz w:val="24"/>
          <w:szCs w:val="24"/>
        </w:rPr>
        <w:t xml:space="preserve">Session </w:t>
      </w:r>
      <w:r w:rsidR="00184584" w:rsidRPr="00A757E7">
        <w:rPr>
          <w:rFonts w:ascii="Arial" w:hAnsi="Arial" w:cs="Arial"/>
          <w:i/>
          <w:sz w:val="24"/>
          <w:szCs w:val="24"/>
        </w:rPr>
        <w:t xml:space="preserve"> 6</w:t>
      </w:r>
      <w:proofErr w:type="gramEnd"/>
      <w:r w:rsidR="00184584" w:rsidRPr="00A757E7">
        <w:rPr>
          <w:rFonts w:ascii="Arial" w:hAnsi="Arial" w:cs="Arial"/>
          <w:i/>
          <w:sz w:val="24"/>
          <w:szCs w:val="24"/>
        </w:rPr>
        <w:t>:00 PM @ Franklin County Justice Center</w:t>
      </w:r>
    </w:p>
    <w:p w14:paraId="57D75D7F" w14:textId="61ABF5F3" w:rsidR="000E3BC7" w:rsidRPr="00A757E7" w:rsidRDefault="005E491B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ptember </w:t>
      </w:r>
      <w:r w:rsidR="00733077">
        <w:rPr>
          <w:rFonts w:ascii="Arial" w:hAnsi="Arial" w:cs="Arial"/>
          <w:i/>
          <w:sz w:val="24"/>
          <w:szCs w:val="24"/>
        </w:rPr>
        <w:t>11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0E3BC7" w:rsidRPr="00A757E7">
        <w:rPr>
          <w:rFonts w:ascii="Arial" w:hAnsi="Arial" w:cs="Arial"/>
          <w:i/>
          <w:sz w:val="24"/>
          <w:szCs w:val="24"/>
        </w:rPr>
        <w:t>2023</w:t>
      </w:r>
      <w:r w:rsidR="00C87C0C" w:rsidRPr="00A757E7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87C0C" w:rsidRPr="00A757E7">
        <w:rPr>
          <w:rFonts w:ascii="Arial" w:hAnsi="Arial" w:cs="Arial"/>
          <w:i/>
          <w:sz w:val="24"/>
          <w:szCs w:val="24"/>
        </w:rPr>
        <w:t>Public Hearing</w:t>
      </w:r>
      <w:r w:rsidR="000E3BC7" w:rsidRPr="00A757E7">
        <w:rPr>
          <w:rFonts w:ascii="Arial" w:hAnsi="Arial" w:cs="Arial"/>
          <w:i/>
          <w:sz w:val="24"/>
          <w:szCs w:val="24"/>
        </w:rPr>
        <w:t xml:space="preserve"> </w:t>
      </w:r>
      <w:r w:rsidR="00C87C0C" w:rsidRPr="00A757E7">
        <w:rPr>
          <w:rFonts w:ascii="Arial" w:hAnsi="Arial" w:cs="Arial"/>
          <w:i/>
          <w:sz w:val="24"/>
          <w:szCs w:val="24"/>
        </w:rPr>
        <w:t>5</w:t>
      </w:r>
      <w:r w:rsidR="000E3BC7" w:rsidRPr="00A757E7">
        <w:rPr>
          <w:rFonts w:ascii="Arial" w:hAnsi="Arial" w:cs="Arial"/>
          <w:i/>
          <w:sz w:val="24"/>
          <w:szCs w:val="24"/>
        </w:rPr>
        <w:t>:</w:t>
      </w:r>
      <w:r w:rsidR="00C87C0C" w:rsidRPr="00A757E7">
        <w:rPr>
          <w:rFonts w:ascii="Arial" w:hAnsi="Arial" w:cs="Arial"/>
          <w:i/>
          <w:sz w:val="24"/>
          <w:szCs w:val="24"/>
        </w:rPr>
        <w:t>3</w:t>
      </w:r>
      <w:r w:rsidR="000E3BC7" w:rsidRPr="00A757E7">
        <w:rPr>
          <w:rFonts w:ascii="Arial" w:hAnsi="Arial" w:cs="Arial"/>
          <w:i/>
          <w:sz w:val="24"/>
          <w:szCs w:val="24"/>
        </w:rPr>
        <w:t>0 PM @ Franklin County Justice Center</w:t>
      </w:r>
    </w:p>
    <w:p w14:paraId="5E05D4FD" w14:textId="5269B2DB" w:rsidR="00C87C0C" w:rsidRDefault="005E491B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ptember </w:t>
      </w:r>
      <w:r w:rsidR="00733077">
        <w:rPr>
          <w:rFonts w:ascii="Arial" w:hAnsi="Arial" w:cs="Arial"/>
          <w:i/>
          <w:sz w:val="24"/>
          <w:szCs w:val="24"/>
        </w:rPr>
        <w:t>11</w:t>
      </w:r>
      <w:r>
        <w:rPr>
          <w:rFonts w:ascii="Arial" w:hAnsi="Arial" w:cs="Arial"/>
          <w:i/>
          <w:sz w:val="24"/>
          <w:szCs w:val="24"/>
        </w:rPr>
        <w:t xml:space="preserve">, 2023   </w:t>
      </w:r>
      <w:r w:rsidR="00C87C0C" w:rsidRPr="00A757E7">
        <w:rPr>
          <w:rFonts w:ascii="Arial" w:hAnsi="Arial" w:cs="Arial"/>
          <w:i/>
          <w:sz w:val="24"/>
          <w:szCs w:val="24"/>
        </w:rPr>
        <w:t xml:space="preserve"> Regular Meeting 6:00 PM @ Franklin County Justice Center</w:t>
      </w:r>
    </w:p>
    <w:p w14:paraId="1F5042DE" w14:textId="0EE90046" w:rsidR="005E491B" w:rsidRDefault="005E491B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ptember 26, 2023   Work </w:t>
      </w:r>
      <w:proofErr w:type="gramStart"/>
      <w:r>
        <w:rPr>
          <w:rFonts w:ascii="Arial" w:hAnsi="Arial" w:cs="Arial"/>
          <w:i/>
          <w:sz w:val="24"/>
          <w:szCs w:val="24"/>
        </w:rPr>
        <w:t>Session  6</w:t>
      </w:r>
      <w:proofErr w:type="gramEnd"/>
      <w:r>
        <w:rPr>
          <w:rFonts w:ascii="Arial" w:hAnsi="Arial" w:cs="Arial"/>
          <w:i/>
          <w:sz w:val="24"/>
          <w:szCs w:val="24"/>
        </w:rPr>
        <w:t>:00 PM @ Franklin County Justice Center</w:t>
      </w:r>
    </w:p>
    <w:p w14:paraId="1E828F03" w14:textId="527409D0" w:rsidR="005E491B" w:rsidRDefault="005E491B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ctober 2, 2023    Public </w:t>
      </w:r>
      <w:proofErr w:type="gramStart"/>
      <w:r>
        <w:rPr>
          <w:rFonts w:ascii="Arial" w:hAnsi="Arial" w:cs="Arial"/>
          <w:i/>
          <w:sz w:val="24"/>
          <w:szCs w:val="24"/>
        </w:rPr>
        <w:t>Hearing  5</w:t>
      </w:r>
      <w:proofErr w:type="gramEnd"/>
      <w:r>
        <w:rPr>
          <w:rFonts w:ascii="Arial" w:hAnsi="Arial" w:cs="Arial"/>
          <w:i/>
          <w:sz w:val="24"/>
          <w:szCs w:val="24"/>
        </w:rPr>
        <w:t>:30 PM @ Franklin County Justice Center</w:t>
      </w:r>
    </w:p>
    <w:p w14:paraId="212DC7E1" w14:textId="3AF84B46" w:rsidR="005E491B" w:rsidRDefault="005E491B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October 2, 2023   Regular </w:t>
      </w:r>
      <w:proofErr w:type="gramStart"/>
      <w:r>
        <w:rPr>
          <w:rFonts w:ascii="Arial" w:hAnsi="Arial" w:cs="Arial"/>
          <w:i/>
          <w:sz w:val="24"/>
          <w:szCs w:val="24"/>
        </w:rPr>
        <w:t>Meeting  6</w:t>
      </w:r>
      <w:proofErr w:type="gramEnd"/>
      <w:r>
        <w:rPr>
          <w:rFonts w:ascii="Arial" w:hAnsi="Arial" w:cs="Arial"/>
          <w:i/>
          <w:sz w:val="24"/>
          <w:szCs w:val="24"/>
        </w:rPr>
        <w:t>:00 PM @ Franklin County Justice Center</w:t>
      </w:r>
    </w:p>
    <w:p w14:paraId="78526351" w14:textId="6BBDD25D" w:rsidR="005E491B" w:rsidRPr="00A757E7" w:rsidRDefault="005E491B" w:rsidP="0018458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ctober 31, 2023   Work Session   6:00 PM @ Franklin County Justice Center</w:t>
      </w:r>
    </w:p>
    <w:p w14:paraId="400309F1" w14:textId="77777777" w:rsidR="00A9052C" w:rsidRPr="00A757E7" w:rsidRDefault="00A9052C" w:rsidP="00AC0313">
      <w:pPr>
        <w:jc w:val="both"/>
        <w:rPr>
          <w:rFonts w:ascii="Arial" w:hAnsi="Arial" w:cs="Arial"/>
          <w:i/>
          <w:sz w:val="24"/>
          <w:szCs w:val="24"/>
        </w:rPr>
      </w:pPr>
    </w:p>
    <w:p w14:paraId="3B902F00" w14:textId="6A10FCD9" w:rsidR="00CE6141" w:rsidRPr="00040D12" w:rsidRDefault="00DD4122" w:rsidP="00AC0313">
      <w:pPr>
        <w:jc w:val="both"/>
        <w:rPr>
          <w:rFonts w:ascii="Arial" w:hAnsi="Arial" w:cs="Arial"/>
          <w:i/>
          <w:sz w:val="23"/>
          <w:szCs w:val="23"/>
        </w:rPr>
      </w:pPr>
      <w:r w:rsidRPr="00A757E7">
        <w:rPr>
          <w:rFonts w:ascii="Arial" w:hAnsi="Arial" w:cs="Arial"/>
          <w:i/>
          <w:sz w:val="24"/>
          <w:szCs w:val="24"/>
        </w:rPr>
        <w:t xml:space="preserve">All meetings are held at the Franklin County Justice Center unless indicated. Please visit the County’s website </w:t>
      </w:r>
      <w:hyperlink r:id="rId8" w:history="1">
        <w:r w:rsidRPr="00A757E7">
          <w:rPr>
            <w:rStyle w:val="Hyperlink"/>
            <w:rFonts w:ascii="Arial" w:hAnsi="Arial" w:cs="Arial"/>
            <w:b/>
            <w:i/>
            <w:sz w:val="24"/>
            <w:szCs w:val="24"/>
          </w:rPr>
          <w:t>www.franklincountyga.gov</w:t>
        </w:r>
      </w:hyperlink>
      <w:r w:rsidRPr="00A757E7">
        <w:rPr>
          <w:rFonts w:ascii="Arial" w:hAnsi="Arial" w:cs="Arial"/>
          <w:b/>
          <w:i/>
          <w:sz w:val="24"/>
          <w:szCs w:val="24"/>
        </w:rPr>
        <w:t xml:space="preserve"> </w:t>
      </w:r>
      <w:r w:rsidRPr="00A757E7">
        <w:rPr>
          <w:rFonts w:ascii="Arial" w:hAnsi="Arial" w:cs="Arial"/>
          <w:i/>
          <w:sz w:val="24"/>
          <w:szCs w:val="24"/>
        </w:rPr>
        <w:t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</w:t>
      </w:r>
      <w:r w:rsidRPr="00040D12">
        <w:rPr>
          <w:rFonts w:ascii="Arial" w:hAnsi="Arial" w:cs="Arial"/>
          <w:i/>
          <w:sz w:val="24"/>
          <w:szCs w:val="24"/>
        </w:rPr>
        <w:t xml:space="preserve">. </w:t>
      </w:r>
    </w:p>
    <w:sectPr w:rsidR="00CE6141" w:rsidRPr="00040D1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0A280217" w:rsidR="00735707" w:rsidRDefault="00DD4D48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 w:cs="Arial"/>
        <w:b/>
        <w:i/>
        <w:sz w:val="32"/>
        <w:szCs w:val="32"/>
      </w:rPr>
      <w:t xml:space="preserve">REGULAR MEETING </w:t>
    </w:r>
    <w:r w:rsidR="00F0481B">
      <w:rPr>
        <w:rFonts w:ascii="Georgia" w:hAnsi="Georgia" w:cs="Arial"/>
        <w:b/>
        <w:i/>
        <w:sz w:val="32"/>
        <w:szCs w:val="32"/>
      </w:rPr>
      <w:t>- AGENDA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1A2A"/>
    <w:multiLevelType w:val="hybridMultilevel"/>
    <w:tmpl w:val="EB84BAC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4033"/>
    <w:multiLevelType w:val="hybridMultilevel"/>
    <w:tmpl w:val="B358AB72"/>
    <w:lvl w:ilvl="0" w:tplc="3DA68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886"/>
    <w:multiLevelType w:val="hybridMultilevel"/>
    <w:tmpl w:val="7D5A5BE6"/>
    <w:lvl w:ilvl="0" w:tplc="1DA470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66157BE8"/>
    <w:multiLevelType w:val="hybridMultilevel"/>
    <w:tmpl w:val="2E76BB52"/>
    <w:lvl w:ilvl="0" w:tplc="76D436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90B37"/>
    <w:multiLevelType w:val="hybridMultilevel"/>
    <w:tmpl w:val="D110D94A"/>
    <w:lvl w:ilvl="0" w:tplc="04090015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b w:val="0"/>
        <w:bCs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6B55D73"/>
    <w:multiLevelType w:val="hybridMultilevel"/>
    <w:tmpl w:val="8ABCB536"/>
    <w:lvl w:ilvl="0" w:tplc="75C8FE6E">
      <w:start w:val="9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0491">
    <w:abstractNumId w:val="18"/>
  </w:num>
  <w:num w:numId="2" w16cid:durableId="852449757">
    <w:abstractNumId w:val="0"/>
  </w:num>
  <w:num w:numId="3" w16cid:durableId="655188158">
    <w:abstractNumId w:val="3"/>
  </w:num>
  <w:num w:numId="4" w16cid:durableId="305013947">
    <w:abstractNumId w:val="14"/>
  </w:num>
  <w:num w:numId="5" w16cid:durableId="2013797121">
    <w:abstractNumId w:val="9"/>
  </w:num>
  <w:num w:numId="6" w16cid:durableId="1038160474">
    <w:abstractNumId w:val="1"/>
  </w:num>
  <w:num w:numId="7" w16cid:durableId="105659047">
    <w:abstractNumId w:val="10"/>
  </w:num>
  <w:num w:numId="8" w16cid:durableId="867646350">
    <w:abstractNumId w:val="8"/>
  </w:num>
  <w:num w:numId="9" w16cid:durableId="518130416">
    <w:abstractNumId w:val="13"/>
  </w:num>
  <w:num w:numId="10" w16cid:durableId="1534927521">
    <w:abstractNumId w:val="12"/>
  </w:num>
  <w:num w:numId="11" w16cid:durableId="1735084027">
    <w:abstractNumId w:val="20"/>
  </w:num>
  <w:num w:numId="12" w16cid:durableId="979922222">
    <w:abstractNumId w:val="16"/>
  </w:num>
  <w:num w:numId="13" w16cid:durableId="816458937">
    <w:abstractNumId w:val="11"/>
  </w:num>
  <w:num w:numId="14" w16cid:durableId="375550402">
    <w:abstractNumId w:val="4"/>
  </w:num>
  <w:num w:numId="15" w16cid:durableId="294793440">
    <w:abstractNumId w:val="6"/>
  </w:num>
  <w:num w:numId="16" w16cid:durableId="980617136">
    <w:abstractNumId w:val="17"/>
  </w:num>
  <w:num w:numId="17" w16cid:durableId="1662855527">
    <w:abstractNumId w:val="2"/>
  </w:num>
  <w:num w:numId="18" w16cid:durableId="801576758">
    <w:abstractNumId w:val="5"/>
  </w:num>
  <w:num w:numId="19" w16cid:durableId="430902483">
    <w:abstractNumId w:val="15"/>
  </w:num>
  <w:num w:numId="20" w16cid:durableId="1423061706">
    <w:abstractNumId w:val="7"/>
  </w:num>
  <w:num w:numId="21" w16cid:durableId="8354587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312"/>
    <w:rsid w:val="000014AB"/>
    <w:rsid w:val="0000535C"/>
    <w:rsid w:val="00005B57"/>
    <w:rsid w:val="0001564E"/>
    <w:rsid w:val="000163FA"/>
    <w:rsid w:val="00024B98"/>
    <w:rsid w:val="0003284B"/>
    <w:rsid w:val="00035001"/>
    <w:rsid w:val="00040D12"/>
    <w:rsid w:val="00056470"/>
    <w:rsid w:val="0005734D"/>
    <w:rsid w:val="000613DC"/>
    <w:rsid w:val="00066149"/>
    <w:rsid w:val="00071B39"/>
    <w:rsid w:val="000726BA"/>
    <w:rsid w:val="000916BD"/>
    <w:rsid w:val="00092857"/>
    <w:rsid w:val="000A1C4F"/>
    <w:rsid w:val="000A3CEC"/>
    <w:rsid w:val="000B06AE"/>
    <w:rsid w:val="000B6501"/>
    <w:rsid w:val="000C12BD"/>
    <w:rsid w:val="000C189C"/>
    <w:rsid w:val="000E01A2"/>
    <w:rsid w:val="000E0A7F"/>
    <w:rsid w:val="000E3989"/>
    <w:rsid w:val="000E3BC7"/>
    <w:rsid w:val="000F7312"/>
    <w:rsid w:val="001005E2"/>
    <w:rsid w:val="0010092F"/>
    <w:rsid w:val="001055FF"/>
    <w:rsid w:val="00106842"/>
    <w:rsid w:val="00107332"/>
    <w:rsid w:val="001140B5"/>
    <w:rsid w:val="001153F4"/>
    <w:rsid w:val="001351D6"/>
    <w:rsid w:val="0014420E"/>
    <w:rsid w:val="00145C1B"/>
    <w:rsid w:val="00146298"/>
    <w:rsid w:val="00146FE2"/>
    <w:rsid w:val="00157622"/>
    <w:rsid w:val="00157C62"/>
    <w:rsid w:val="001701AA"/>
    <w:rsid w:val="0017486C"/>
    <w:rsid w:val="001805ED"/>
    <w:rsid w:val="00184584"/>
    <w:rsid w:val="00190C8F"/>
    <w:rsid w:val="001A14A3"/>
    <w:rsid w:val="001A5D71"/>
    <w:rsid w:val="001B4CF3"/>
    <w:rsid w:val="001B5BB9"/>
    <w:rsid w:val="001B77E1"/>
    <w:rsid w:val="001C2989"/>
    <w:rsid w:val="001C4173"/>
    <w:rsid w:val="00207BA2"/>
    <w:rsid w:val="00210836"/>
    <w:rsid w:val="00234D52"/>
    <w:rsid w:val="00240F71"/>
    <w:rsid w:val="00244478"/>
    <w:rsid w:val="00255BF4"/>
    <w:rsid w:val="0026280B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45C8B"/>
    <w:rsid w:val="0035104D"/>
    <w:rsid w:val="00355992"/>
    <w:rsid w:val="00363890"/>
    <w:rsid w:val="00366468"/>
    <w:rsid w:val="003701F1"/>
    <w:rsid w:val="003702AE"/>
    <w:rsid w:val="0037515A"/>
    <w:rsid w:val="0037723B"/>
    <w:rsid w:val="00384D7D"/>
    <w:rsid w:val="003906ED"/>
    <w:rsid w:val="00390879"/>
    <w:rsid w:val="0039292E"/>
    <w:rsid w:val="0039402C"/>
    <w:rsid w:val="00396677"/>
    <w:rsid w:val="003A7C92"/>
    <w:rsid w:val="003B78DF"/>
    <w:rsid w:val="003C5240"/>
    <w:rsid w:val="003C5D25"/>
    <w:rsid w:val="003D112D"/>
    <w:rsid w:val="003D2B37"/>
    <w:rsid w:val="003D396F"/>
    <w:rsid w:val="003D4700"/>
    <w:rsid w:val="003D6823"/>
    <w:rsid w:val="003F4500"/>
    <w:rsid w:val="0040175F"/>
    <w:rsid w:val="004110FD"/>
    <w:rsid w:val="0041443B"/>
    <w:rsid w:val="004164F4"/>
    <w:rsid w:val="00416534"/>
    <w:rsid w:val="00416C7B"/>
    <w:rsid w:val="004175AC"/>
    <w:rsid w:val="00422745"/>
    <w:rsid w:val="00424C6E"/>
    <w:rsid w:val="00435CE2"/>
    <w:rsid w:val="00441BF8"/>
    <w:rsid w:val="0046287F"/>
    <w:rsid w:val="00471887"/>
    <w:rsid w:val="00485DF7"/>
    <w:rsid w:val="00492F53"/>
    <w:rsid w:val="00495EA9"/>
    <w:rsid w:val="004A24CB"/>
    <w:rsid w:val="004C15C1"/>
    <w:rsid w:val="004C3DA6"/>
    <w:rsid w:val="004C6E69"/>
    <w:rsid w:val="004D2C3F"/>
    <w:rsid w:val="004D4066"/>
    <w:rsid w:val="00503D67"/>
    <w:rsid w:val="005044B3"/>
    <w:rsid w:val="00507B89"/>
    <w:rsid w:val="00516DAA"/>
    <w:rsid w:val="005202F8"/>
    <w:rsid w:val="0052059E"/>
    <w:rsid w:val="0053253B"/>
    <w:rsid w:val="00537F62"/>
    <w:rsid w:val="00540B9C"/>
    <w:rsid w:val="005422E5"/>
    <w:rsid w:val="00544C27"/>
    <w:rsid w:val="00551591"/>
    <w:rsid w:val="00555587"/>
    <w:rsid w:val="005644F1"/>
    <w:rsid w:val="00564A6A"/>
    <w:rsid w:val="00575C1A"/>
    <w:rsid w:val="00576D19"/>
    <w:rsid w:val="0058598C"/>
    <w:rsid w:val="00586392"/>
    <w:rsid w:val="0058642F"/>
    <w:rsid w:val="00591F01"/>
    <w:rsid w:val="005A0936"/>
    <w:rsid w:val="005A671B"/>
    <w:rsid w:val="005B2839"/>
    <w:rsid w:val="005C359E"/>
    <w:rsid w:val="005C3AA2"/>
    <w:rsid w:val="005D0B4F"/>
    <w:rsid w:val="005D1DFA"/>
    <w:rsid w:val="005E3075"/>
    <w:rsid w:val="005E491B"/>
    <w:rsid w:val="005F2181"/>
    <w:rsid w:val="006040DD"/>
    <w:rsid w:val="006062DF"/>
    <w:rsid w:val="00607507"/>
    <w:rsid w:val="00612906"/>
    <w:rsid w:val="00613F27"/>
    <w:rsid w:val="0061783D"/>
    <w:rsid w:val="00622CFA"/>
    <w:rsid w:val="006251B8"/>
    <w:rsid w:val="0063440F"/>
    <w:rsid w:val="00637079"/>
    <w:rsid w:val="0064161B"/>
    <w:rsid w:val="00653258"/>
    <w:rsid w:val="00653C69"/>
    <w:rsid w:val="00660DDD"/>
    <w:rsid w:val="00667D30"/>
    <w:rsid w:val="0067024D"/>
    <w:rsid w:val="00671FAD"/>
    <w:rsid w:val="00676502"/>
    <w:rsid w:val="00676FA3"/>
    <w:rsid w:val="0068115B"/>
    <w:rsid w:val="006945E5"/>
    <w:rsid w:val="006B28E3"/>
    <w:rsid w:val="006C1E96"/>
    <w:rsid w:val="006D06B1"/>
    <w:rsid w:val="006D4E71"/>
    <w:rsid w:val="006E5699"/>
    <w:rsid w:val="007024F3"/>
    <w:rsid w:val="00710AB3"/>
    <w:rsid w:val="00717EBB"/>
    <w:rsid w:val="007226AF"/>
    <w:rsid w:val="00727FC4"/>
    <w:rsid w:val="00733077"/>
    <w:rsid w:val="00735707"/>
    <w:rsid w:val="00743307"/>
    <w:rsid w:val="007473CA"/>
    <w:rsid w:val="007564C9"/>
    <w:rsid w:val="00767A24"/>
    <w:rsid w:val="00771890"/>
    <w:rsid w:val="00774CCD"/>
    <w:rsid w:val="00780E39"/>
    <w:rsid w:val="00783E77"/>
    <w:rsid w:val="0078560F"/>
    <w:rsid w:val="007A2662"/>
    <w:rsid w:val="007B4BAA"/>
    <w:rsid w:val="007B749D"/>
    <w:rsid w:val="007C73B3"/>
    <w:rsid w:val="007F036B"/>
    <w:rsid w:val="007F075C"/>
    <w:rsid w:val="007F3A04"/>
    <w:rsid w:val="008025F9"/>
    <w:rsid w:val="00807B14"/>
    <w:rsid w:val="0081619A"/>
    <w:rsid w:val="00832483"/>
    <w:rsid w:val="00841CD8"/>
    <w:rsid w:val="00850C75"/>
    <w:rsid w:val="008572A7"/>
    <w:rsid w:val="008713EB"/>
    <w:rsid w:val="00875C68"/>
    <w:rsid w:val="00895FF3"/>
    <w:rsid w:val="00896C0A"/>
    <w:rsid w:val="008A31FD"/>
    <w:rsid w:val="008A6043"/>
    <w:rsid w:val="008A6418"/>
    <w:rsid w:val="008B0C9C"/>
    <w:rsid w:val="008C6398"/>
    <w:rsid w:val="008D5C55"/>
    <w:rsid w:val="008E4903"/>
    <w:rsid w:val="008F3410"/>
    <w:rsid w:val="00913606"/>
    <w:rsid w:val="00915AA2"/>
    <w:rsid w:val="00921500"/>
    <w:rsid w:val="00921FFD"/>
    <w:rsid w:val="0093009E"/>
    <w:rsid w:val="00936D34"/>
    <w:rsid w:val="00940009"/>
    <w:rsid w:val="00945102"/>
    <w:rsid w:val="00950C3F"/>
    <w:rsid w:val="009536BC"/>
    <w:rsid w:val="0095440C"/>
    <w:rsid w:val="009605E1"/>
    <w:rsid w:val="00971C55"/>
    <w:rsid w:val="009840E0"/>
    <w:rsid w:val="0098545A"/>
    <w:rsid w:val="009A6427"/>
    <w:rsid w:val="009B1F43"/>
    <w:rsid w:val="009B5A5F"/>
    <w:rsid w:val="009D65A4"/>
    <w:rsid w:val="009D6684"/>
    <w:rsid w:val="009E4AE5"/>
    <w:rsid w:val="009E60D9"/>
    <w:rsid w:val="009F4385"/>
    <w:rsid w:val="009F527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757E7"/>
    <w:rsid w:val="00A83D0B"/>
    <w:rsid w:val="00A856BB"/>
    <w:rsid w:val="00A86398"/>
    <w:rsid w:val="00A9052C"/>
    <w:rsid w:val="00A925D2"/>
    <w:rsid w:val="00AA6AF7"/>
    <w:rsid w:val="00AB06F3"/>
    <w:rsid w:val="00AB15EE"/>
    <w:rsid w:val="00AB3C07"/>
    <w:rsid w:val="00AC0313"/>
    <w:rsid w:val="00AD0507"/>
    <w:rsid w:val="00AD113E"/>
    <w:rsid w:val="00AD1483"/>
    <w:rsid w:val="00AD55CC"/>
    <w:rsid w:val="00AD75F4"/>
    <w:rsid w:val="00AE3178"/>
    <w:rsid w:val="00AF0E00"/>
    <w:rsid w:val="00AF11AE"/>
    <w:rsid w:val="00AF3FE3"/>
    <w:rsid w:val="00AF6A17"/>
    <w:rsid w:val="00AF7780"/>
    <w:rsid w:val="00B04BCA"/>
    <w:rsid w:val="00B1358D"/>
    <w:rsid w:val="00B26DE1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D5959"/>
    <w:rsid w:val="00BE47A3"/>
    <w:rsid w:val="00BF6FF9"/>
    <w:rsid w:val="00C06D5A"/>
    <w:rsid w:val="00C1169C"/>
    <w:rsid w:val="00C23EF8"/>
    <w:rsid w:val="00C242B4"/>
    <w:rsid w:val="00C3694D"/>
    <w:rsid w:val="00C46A07"/>
    <w:rsid w:val="00C5282F"/>
    <w:rsid w:val="00C54A2F"/>
    <w:rsid w:val="00C65187"/>
    <w:rsid w:val="00C675DB"/>
    <w:rsid w:val="00C72DA0"/>
    <w:rsid w:val="00C814C9"/>
    <w:rsid w:val="00C86A8C"/>
    <w:rsid w:val="00C87C0C"/>
    <w:rsid w:val="00C90A04"/>
    <w:rsid w:val="00C94470"/>
    <w:rsid w:val="00C95825"/>
    <w:rsid w:val="00CA7F1C"/>
    <w:rsid w:val="00CC5F49"/>
    <w:rsid w:val="00CE0BB7"/>
    <w:rsid w:val="00CE275D"/>
    <w:rsid w:val="00CE6141"/>
    <w:rsid w:val="00CE7665"/>
    <w:rsid w:val="00CF3D7D"/>
    <w:rsid w:val="00CF7BEE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60E3E"/>
    <w:rsid w:val="00D74ED7"/>
    <w:rsid w:val="00D75909"/>
    <w:rsid w:val="00D81214"/>
    <w:rsid w:val="00D87948"/>
    <w:rsid w:val="00D97807"/>
    <w:rsid w:val="00DA0FBD"/>
    <w:rsid w:val="00DA2E2F"/>
    <w:rsid w:val="00DA4929"/>
    <w:rsid w:val="00DB019F"/>
    <w:rsid w:val="00DB411F"/>
    <w:rsid w:val="00DC15DB"/>
    <w:rsid w:val="00DC5CD9"/>
    <w:rsid w:val="00DD2848"/>
    <w:rsid w:val="00DD2A31"/>
    <w:rsid w:val="00DD4122"/>
    <w:rsid w:val="00DD4D48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5F75"/>
    <w:rsid w:val="00E36733"/>
    <w:rsid w:val="00E40034"/>
    <w:rsid w:val="00E45D65"/>
    <w:rsid w:val="00E61541"/>
    <w:rsid w:val="00E64F52"/>
    <w:rsid w:val="00E65664"/>
    <w:rsid w:val="00E65AD2"/>
    <w:rsid w:val="00E67ED0"/>
    <w:rsid w:val="00E7254B"/>
    <w:rsid w:val="00E772EF"/>
    <w:rsid w:val="00E775AA"/>
    <w:rsid w:val="00E82BBD"/>
    <w:rsid w:val="00E86CDF"/>
    <w:rsid w:val="00EA51CE"/>
    <w:rsid w:val="00EA621B"/>
    <w:rsid w:val="00EB7931"/>
    <w:rsid w:val="00EB7942"/>
    <w:rsid w:val="00ED630E"/>
    <w:rsid w:val="00ED6C8F"/>
    <w:rsid w:val="00EE12D7"/>
    <w:rsid w:val="00EE26DC"/>
    <w:rsid w:val="00EE3312"/>
    <w:rsid w:val="00EF3253"/>
    <w:rsid w:val="00EF626E"/>
    <w:rsid w:val="00EF6FEA"/>
    <w:rsid w:val="00F0179B"/>
    <w:rsid w:val="00F0481B"/>
    <w:rsid w:val="00F06B0A"/>
    <w:rsid w:val="00F30E82"/>
    <w:rsid w:val="00F62810"/>
    <w:rsid w:val="00F64979"/>
    <w:rsid w:val="00F72CAB"/>
    <w:rsid w:val="00F7312F"/>
    <w:rsid w:val="00F740B6"/>
    <w:rsid w:val="00F7512B"/>
    <w:rsid w:val="00F75CD0"/>
    <w:rsid w:val="00F778C9"/>
    <w:rsid w:val="00F929B3"/>
    <w:rsid w:val="00F9517A"/>
    <w:rsid w:val="00FA4F5C"/>
    <w:rsid w:val="00FC0E67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247116C4"/>
  <w15:docId w15:val="{89BB4854-99CF-4696-A45C-5CBFE521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ans</dc:creator>
  <cp:keywords/>
  <dc:description/>
  <cp:lastModifiedBy>Franklin County Clerk</cp:lastModifiedBy>
  <cp:revision>13</cp:revision>
  <cp:lastPrinted>2023-03-27T19:43:00Z</cp:lastPrinted>
  <dcterms:created xsi:type="dcterms:W3CDTF">2023-07-12T15:09:00Z</dcterms:created>
  <dcterms:modified xsi:type="dcterms:W3CDTF">2023-08-03T19:51:00Z</dcterms:modified>
</cp:coreProperties>
</file>